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茶有道  茶事轻图典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泡茶有道  茶事轻图典 评论地址：https://www.jiaokey.com/book/detail/142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